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Default="00550619" w:rsidP="00550619">
      <w:pPr>
        <w:jc w:val="center"/>
        <w:rPr>
          <w:rFonts w:cstheme="minorHAnsi"/>
          <w:b/>
          <w:sz w:val="36"/>
          <w:szCs w:val="36"/>
          <w:u w:val="single"/>
          <w:lang w:val="nl-BE"/>
        </w:rPr>
      </w:pPr>
      <w:r>
        <w:rPr>
          <w:rFonts w:cstheme="minorHAnsi"/>
          <w:b/>
          <w:sz w:val="36"/>
          <w:szCs w:val="36"/>
          <w:u w:val="single"/>
          <w:lang w:val="nl-BE"/>
        </w:rPr>
        <w:t xml:space="preserve">Inschrijvingsformulier </w:t>
      </w:r>
      <w:r w:rsidR="008452E2">
        <w:rPr>
          <w:rFonts w:cstheme="minorHAnsi"/>
          <w:b/>
          <w:sz w:val="36"/>
          <w:szCs w:val="36"/>
          <w:u w:val="single"/>
          <w:lang w:val="nl-BE"/>
        </w:rPr>
        <w:t>initiatieopleiding Decoratieve Technieken</w:t>
      </w:r>
    </w:p>
    <w:p w:rsidR="00550619" w:rsidRPr="008452E2" w:rsidRDefault="00550619" w:rsidP="00550619">
      <w:pPr>
        <w:rPr>
          <w:rFonts w:cstheme="minorHAnsi"/>
          <w:sz w:val="22"/>
          <w:szCs w:val="22"/>
          <w:lang w:val="nl-BE"/>
        </w:rPr>
      </w:pPr>
      <w:r w:rsidRPr="008452E2">
        <w:rPr>
          <w:rFonts w:cstheme="minorHAnsi"/>
          <w:sz w:val="22"/>
          <w:szCs w:val="22"/>
          <w:lang w:val="nl-BE"/>
        </w:rPr>
        <w:t>Ik wens me in te schrijven voor de initiatieopleiding</w:t>
      </w:r>
      <w:r w:rsidR="008452E2" w:rsidRPr="008452E2">
        <w:rPr>
          <w:rFonts w:cstheme="minorHAnsi"/>
          <w:sz w:val="22"/>
          <w:szCs w:val="22"/>
          <w:lang w:val="nl-BE"/>
        </w:rPr>
        <w:t xml:space="preserve"> Decoratieve Technieken</w:t>
      </w:r>
    </w:p>
    <w:p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Op datum</w:t>
      </w:r>
    </w:p>
    <w:p w:rsidR="008452E2" w:rsidRDefault="008452E2" w:rsidP="00324E27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8452E2">
        <w:rPr>
          <w:rFonts w:cstheme="minorHAnsi"/>
          <w:sz w:val="22"/>
          <w:szCs w:val="22"/>
          <w:lang w:val="nl-BE"/>
        </w:rPr>
        <w:t>15</w:t>
      </w:r>
      <w:r w:rsidR="00550619" w:rsidRPr="008452E2">
        <w:rPr>
          <w:rFonts w:cstheme="minorHAnsi"/>
          <w:sz w:val="22"/>
          <w:szCs w:val="22"/>
          <w:lang w:val="nl-BE"/>
        </w:rPr>
        <w:t xml:space="preserve">/02/2019 </w:t>
      </w:r>
    </w:p>
    <w:p w:rsidR="00550619" w:rsidRPr="008452E2" w:rsidRDefault="00550619" w:rsidP="00324E27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8452E2">
        <w:rPr>
          <w:rFonts w:cstheme="minorHAnsi"/>
          <w:sz w:val="22"/>
          <w:szCs w:val="22"/>
          <w:lang w:val="nl-BE"/>
        </w:rPr>
        <w:t xml:space="preserve">20/03/2019 </w:t>
      </w:r>
    </w:p>
    <w:p w:rsidR="00550619" w:rsidRDefault="00550619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26/04/2019 </w:t>
      </w:r>
    </w:p>
    <w:p w:rsidR="008452E2" w:rsidRDefault="00550619" w:rsidP="009F158E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8452E2">
        <w:rPr>
          <w:rFonts w:cstheme="minorHAnsi"/>
          <w:sz w:val="22"/>
          <w:szCs w:val="22"/>
          <w:lang w:val="nl-BE"/>
        </w:rPr>
        <w:t xml:space="preserve">24/05/2019 </w:t>
      </w:r>
    </w:p>
    <w:p w:rsidR="00550619" w:rsidRPr="008452E2" w:rsidRDefault="00550619" w:rsidP="009F158E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 w:rsidRPr="008452E2">
        <w:rPr>
          <w:rFonts w:cstheme="minorHAnsi"/>
          <w:sz w:val="22"/>
          <w:szCs w:val="22"/>
          <w:lang w:val="nl-BE"/>
        </w:rPr>
        <w:t xml:space="preserve">21/06/2019 </w:t>
      </w:r>
      <w:bookmarkStart w:id="0" w:name="_GoBack"/>
      <w:bookmarkEnd w:id="0"/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</w:p>
    <w:p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Mijn gegevens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Firmanaam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BTW nummer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antal personen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am cursist (en)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dres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Tel.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E-mail: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</w:p>
    <w:p w:rsidR="00334567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 ontvangst van de gegevens wordt een pro forma factuur opgesteld die binnen 5 werkdagen na ontvangst moet voldaan worden.</w:t>
      </w:r>
      <w:r w:rsidR="00334567">
        <w:rPr>
          <w:rFonts w:cstheme="minorHAnsi"/>
          <w:sz w:val="22"/>
          <w:szCs w:val="22"/>
          <w:lang w:val="nl-BE"/>
        </w:rPr>
        <w:t xml:space="preserve"> Zo niet, wordt de inschrijving geannuleerd.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 Na ontvangst van betaling is de inschrijving definitief.</w:t>
      </w:r>
    </w:p>
    <w:p w:rsidR="00550619" w:rsidRPr="00550619" w:rsidRDefault="00550619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sectPr w:rsidR="00550619" w:rsidRPr="00550619" w:rsidSect="000E4BE1">
      <w:headerReference w:type="default" r:id="rId8"/>
      <w:footerReference w:type="default" r:id="rId9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Voettekst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Pr="004568C1">
        <w:rPr>
          <w:rStyle w:val="Hyperlink"/>
          <w:rFonts w:ascii="Trebuchet MS" w:hAnsi="Trebuchet MS"/>
          <w:sz w:val="16"/>
          <w:szCs w:val="16"/>
          <w:lang w:val="es-ES_tradnl"/>
        </w:rPr>
        <w:t>info@stoopen-meeus.com</w:t>
      </w:r>
    </w:hyperlink>
    <w:r w:rsidRPr="00D143CB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Voettekst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Voettekst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Geenafstand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Voettekst"/>
    </w:pPr>
  </w:p>
  <w:p w:rsidR="00550619" w:rsidRDefault="005506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Koptekst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Koptekst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6"/>
  </w:num>
  <w:num w:numId="8">
    <w:abstractNumId w:val="18"/>
  </w:num>
  <w:num w:numId="9">
    <w:abstractNumId w:val="21"/>
  </w:num>
  <w:num w:numId="10">
    <w:abstractNumId w:val="14"/>
  </w:num>
  <w:num w:numId="11">
    <w:abstractNumId w:val="24"/>
  </w:num>
  <w:num w:numId="12">
    <w:abstractNumId w:val="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19"/>
  </w:num>
  <w:num w:numId="27">
    <w:abstractNumId w:val="27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81832"/>
    <w:rsid w:val="00087909"/>
    <w:rsid w:val="000974F4"/>
    <w:rsid w:val="000A1EEE"/>
    <w:rsid w:val="000A2860"/>
    <w:rsid w:val="000A3787"/>
    <w:rsid w:val="000A3DB8"/>
    <w:rsid w:val="000A4CEA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757"/>
    <w:rsid w:val="006A2784"/>
    <w:rsid w:val="006A43B2"/>
    <w:rsid w:val="006A7F82"/>
    <w:rsid w:val="006B0878"/>
    <w:rsid w:val="006B2B26"/>
    <w:rsid w:val="006B3370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2E2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44BF6"/>
    <w:rsid w:val="00A4508D"/>
    <w:rsid w:val="00A469BE"/>
    <w:rsid w:val="00A509A1"/>
    <w:rsid w:val="00A514BB"/>
    <w:rsid w:val="00A60049"/>
    <w:rsid w:val="00A615F9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61A3D"/>
    <w:rsid w:val="00D61C59"/>
    <w:rsid w:val="00D62810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4483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749E1E02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99C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599C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6599C"/>
    <w:rPr>
      <w:b/>
      <w:bCs/>
    </w:rPr>
  </w:style>
  <w:style w:type="character" w:styleId="Nadruk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6599C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6599C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B6599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6599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6599C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ielebenadrukking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ievebenadrukking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ieleverwijzing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ieveverwijzing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Titelvanboek">
    <w:name w:val="Book Title"/>
    <w:uiPriority w:val="33"/>
    <w:qFormat/>
    <w:rsid w:val="00B6599C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5A301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Standaard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Standaard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Standaard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Standaard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Standaard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Standaard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Standaard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Standaard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Standaard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elraster">
    <w:name w:val="Table Grid"/>
    <w:basedOn w:val="Standaardtabe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4BE1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4BE1"/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Inhopg3">
    <w:name w:val="toc 3"/>
    <w:basedOn w:val="Standaard"/>
    <w:next w:val="Standaard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Tekstzonderopmaak">
    <w:name w:val="Plain Text"/>
    <w:basedOn w:val="Standaard"/>
    <w:link w:val="Tekstzonderopmaak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123DE-79A4-4848-8719-E9467CEA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open &amp; Meeûs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Davina Vandueren</cp:lastModifiedBy>
  <cp:revision>3</cp:revision>
  <cp:lastPrinted>2018-04-12T13:59:00Z</cp:lastPrinted>
  <dcterms:created xsi:type="dcterms:W3CDTF">2019-01-18T13:21:00Z</dcterms:created>
  <dcterms:modified xsi:type="dcterms:W3CDTF">2019-01-18T13:22:00Z</dcterms:modified>
</cp:coreProperties>
</file>